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DF74" w14:textId="77777777" w:rsidR="00030E9F" w:rsidRPr="00FF2C10" w:rsidRDefault="00030E9F" w:rsidP="00BE2646">
      <w:pPr>
        <w:rPr>
          <w:rFonts w:ascii="Simplified Arabic" w:hAnsi="Simplified Arabic" w:cs="Simplified Arabic"/>
          <w:sz w:val="4"/>
          <w:szCs w:val="4"/>
        </w:rPr>
      </w:pPr>
    </w:p>
    <w:p w14:paraId="64494849" w14:textId="77777777" w:rsidR="00BB73C6" w:rsidRPr="002A1071" w:rsidRDefault="00690A7C" w:rsidP="00BE2646">
      <w:pPr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0766B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515100" cy="475615"/>
                <wp:effectExtent l="19050" t="19050" r="19050" b="1968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2CD10AA4" w:rsidR="00BB73C6" w:rsidRPr="0004284A" w:rsidRDefault="00D72F0C" w:rsidP="00F361DE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موافقة </w:t>
                            </w:r>
                            <w:r w:rsidR="00F361D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>على عقد ورشة عمل</w:t>
                            </w:r>
                            <w:r w:rsidR="005C4EF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JO"/>
                              </w:rPr>
                              <w:t>/ مشروع بحث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0766B" id="AutoShape 35" o:spid="_x0000_s1026" style="position:absolute;left:0;text-align:left;margin-left:0;margin-top:2.3pt;width:513pt;height:37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" fillcolor="silver" strokeweight="2.25pt">
                <v:fill opacity="13878f"/>
                <v:textbox>
                  <w:txbxContent>
                    <w:p w14:paraId="672A6659" w14:textId="2CD10AA4" w:rsidR="00BB73C6" w:rsidRPr="0004284A" w:rsidRDefault="00D72F0C" w:rsidP="00F361DE">
                      <w:pPr>
                        <w:jc w:val="center"/>
                        <w:rPr>
                          <w:rFonts w:hint="cs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 xml:space="preserve">موافقة </w:t>
                      </w:r>
                      <w:r w:rsidR="00F361D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>على عقد ورشة عمل</w:t>
                      </w:r>
                      <w:r w:rsidR="005C4EF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JO"/>
                        </w:rPr>
                        <w:t>/ مشروع بحث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B6C7B" w14:textId="77777777" w:rsidR="00555349" w:rsidRPr="002A1071" w:rsidRDefault="00555349" w:rsidP="00165B59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173E234B" w14:textId="316D6905" w:rsidR="00D72F0C" w:rsidRDefault="00FE3048" w:rsidP="00F361DE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أ</w:t>
      </w:r>
      <w:r w:rsidR="0075114B" w:rsidRPr="002A1071">
        <w:rPr>
          <w:rFonts w:ascii="Simplified Arabic" w:hAnsi="Simplified Arabic" w:cs="Simplified Arabic"/>
          <w:sz w:val="26"/>
          <w:szCs w:val="26"/>
          <w:rtl/>
        </w:rPr>
        <w:t xml:space="preserve">رجو التكرم بالموافقة </w:t>
      </w:r>
      <w:r w:rsidR="00D72F0C">
        <w:rPr>
          <w:rFonts w:ascii="Simplified Arabic" w:hAnsi="Simplified Arabic" w:cs="Simplified Arabic" w:hint="cs"/>
          <w:sz w:val="26"/>
          <w:szCs w:val="26"/>
          <w:rtl/>
        </w:rPr>
        <w:t xml:space="preserve">على </w:t>
      </w:r>
      <w:r w:rsidR="00F361DE">
        <w:rPr>
          <w:rFonts w:ascii="Simplified Arabic" w:hAnsi="Simplified Arabic" w:cs="Simplified Arabic" w:hint="cs"/>
          <w:sz w:val="26"/>
          <w:szCs w:val="26"/>
          <w:rtl/>
        </w:rPr>
        <w:t>عقد ورشة عمل بعنو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8F4633" w14:paraId="36F434BC" w14:textId="77777777" w:rsidTr="008F4633">
        <w:trPr>
          <w:trHeight w:val="665"/>
        </w:trPr>
        <w:tc>
          <w:tcPr>
            <w:tcW w:w="9977" w:type="dxa"/>
          </w:tcPr>
          <w:p w14:paraId="11B063E0" w14:textId="77777777" w:rsidR="008F4633" w:rsidRDefault="008F4633" w:rsidP="00F361DE">
            <w:pPr>
              <w:jc w:val="lowKashida"/>
              <w:rPr>
                <w:rFonts w:ascii="Simplified Arabic" w:eastAsia="Calibri" w:hAnsi="Simplified Arabic" w:cs="Simplified Arabic"/>
                <w:sz w:val="6"/>
                <w:szCs w:val="6"/>
                <w:rtl/>
                <w:lang w:bidi="ar-JO"/>
              </w:rPr>
            </w:pPr>
          </w:p>
        </w:tc>
      </w:tr>
    </w:tbl>
    <w:p w14:paraId="7A71197E" w14:textId="77777777" w:rsidR="00F361DE" w:rsidRPr="00FF2C10" w:rsidRDefault="00F361DE" w:rsidP="00F361DE">
      <w:pPr>
        <w:jc w:val="lowKashida"/>
        <w:rPr>
          <w:rFonts w:ascii="Simplified Arabic" w:eastAsia="Calibri" w:hAnsi="Simplified Arabic" w:cs="Simplified Arabic"/>
          <w:sz w:val="6"/>
          <w:szCs w:val="6"/>
          <w:rtl/>
          <w:lang w:bidi="ar-JO"/>
        </w:rPr>
      </w:pPr>
    </w:p>
    <w:p w14:paraId="0505A316" w14:textId="6BD1935F" w:rsidR="0004284A" w:rsidRPr="0004284A" w:rsidRDefault="00D72F0C" w:rsidP="00F361DE">
      <w:pPr>
        <w:jc w:val="lowKashida"/>
        <w:rPr>
          <w:rFonts w:ascii="Simplified Arabic" w:hAnsi="Simplified Arabic" w:cs="Simplified Arabic"/>
          <w:sz w:val="14"/>
          <w:szCs w:val="14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في الفترة من....................</w:t>
      </w:r>
      <w:r w:rsidR="008F463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إلى......</w:t>
      </w:r>
      <w:r w:rsidR="008F4633">
        <w:rPr>
          <w:rFonts w:ascii="Simplified Arabic" w:hAnsi="Simplified Arabic" w:cs="Simplified Arabic" w:hint="cs"/>
          <w:sz w:val="26"/>
          <w:szCs w:val="26"/>
          <w:rtl/>
          <w:lang w:bidi="ar-JO"/>
        </w:rPr>
        <w:t>.....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..... </w:t>
      </w:r>
      <w:r w:rsidR="00366B75">
        <w:rPr>
          <w:rFonts w:ascii="Simplified Arabic" w:hAnsi="Simplified Arabic" w:cs="Simplified Arabic" w:hint="cs"/>
          <w:sz w:val="26"/>
          <w:szCs w:val="26"/>
          <w:rtl/>
        </w:rPr>
        <w:t xml:space="preserve">والتي ستعقد </w:t>
      </w:r>
      <w:r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F361DE">
        <w:rPr>
          <w:rFonts w:ascii="Simplified Arabic" w:hAnsi="Simplified Arabic" w:cs="Simplified Arabic" w:hint="cs"/>
          <w:sz w:val="26"/>
          <w:szCs w:val="26"/>
          <w:rtl/>
        </w:rPr>
        <w:t>..</w:t>
      </w:r>
      <w:r w:rsidR="008F4633">
        <w:rPr>
          <w:rFonts w:ascii="Simplified Arabic" w:hAnsi="Simplified Arabic" w:cs="Simplified Arabic" w:hint="cs"/>
          <w:sz w:val="26"/>
          <w:szCs w:val="26"/>
          <w:rtl/>
        </w:rPr>
        <w:t>.....</w:t>
      </w:r>
      <w:r w:rsidR="00F361DE">
        <w:rPr>
          <w:rFonts w:ascii="Simplified Arabic" w:hAnsi="Simplified Arabic" w:cs="Simplified Arabic" w:hint="cs"/>
          <w:sz w:val="26"/>
          <w:szCs w:val="26"/>
          <w:rtl/>
        </w:rPr>
        <w:t>..................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14:paraId="57F91365" w14:textId="0E2B35D2" w:rsidR="00C8232C" w:rsidRDefault="00C8232C" w:rsidP="005C4EFA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و</w:t>
      </w:r>
      <w:r w:rsidR="00D72F0C">
        <w:rPr>
          <w:rFonts w:ascii="Simplified Arabic" w:hAnsi="Simplified Arabic" w:cs="Simplified Arabic"/>
          <w:sz w:val="26"/>
          <w:szCs w:val="26"/>
          <w:rtl/>
        </w:rPr>
        <w:t>ذلك</w:t>
      </w:r>
      <w:r w:rsidR="00D72F0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4EFA">
        <w:rPr>
          <w:rFonts w:ascii="Simplified Arabic" w:hAnsi="Simplified Arabic" w:cs="Simplified Arabic" w:hint="cs"/>
          <w:sz w:val="26"/>
          <w:szCs w:val="26"/>
          <w:rtl/>
        </w:rPr>
        <w:t>كأحد الأنشطة الخاصة</w:t>
      </w:r>
      <w:r w:rsidR="004267D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4EFA">
        <w:rPr>
          <w:rFonts w:ascii="Simplified Arabic" w:hAnsi="Simplified Arabic" w:cs="Simplified Arabic" w:hint="cs"/>
          <w:sz w:val="26"/>
          <w:szCs w:val="26"/>
          <w:rtl/>
        </w:rPr>
        <w:t>ب</w:t>
      </w:r>
      <w:r w:rsidR="004267D7">
        <w:rPr>
          <w:rFonts w:ascii="Simplified Arabic" w:hAnsi="Simplified Arabic" w:cs="Simplified Arabic" w:hint="cs"/>
          <w:sz w:val="26"/>
          <w:szCs w:val="26"/>
          <w:rtl/>
        </w:rPr>
        <w:t>المشروع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 المدعوم من</w:t>
      </w:r>
      <w:r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295826F5" w14:textId="77777777" w:rsidR="00C8232C" w:rsidRPr="00B11A7B" w:rsidRDefault="00C8232C" w:rsidP="00C8232C">
      <w:pPr>
        <w:jc w:val="lowKashida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 w:rsidRPr="00B11A7B">
        <w:rPr>
          <w:rFonts w:ascii="Simplified Arabic" w:hAnsi="Simplified Arabic" w:cs="Simplified Arabic"/>
          <w:rtl/>
        </w:rPr>
        <w:t>داخلي/ عمادة البح</w:t>
      </w:r>
      <w:r>
        <w:rPr>
          <w:rFonts w:ascii="Simplified Arabic" w:hAnsi="Simplified Arabic" w:cs="Simplified Arabic"/>
          <w:rtl/>
        </w:rPr>
        <w:t>ث العلمي</w:t>
      </w:r>
      <w:r>
        <w:rPr>
          <w:rFonts w:ascii="Simplified Arabic" w:hAnsi="Simplified Arabic" w:cs="Simplified Arabic" w:hint="cs"/>
          <w:rtl/>
        </w:rPr>
        <w:t xml:space="preserve"> ا</w:t>
      </w:r>
      <w:r>
        <w:rPr>
          <w:rFonts w:ascii="Simplified Arabic" w:hAnsi="Simplified Arabic" w:cs="Simplified Arabic"/>
          <w:rtl/>
        </w:rPr>
        <w:t>لرقم المالي</w:t>
      </w:r>
      <w:r>
        <w:rPr>
          <w:rFonts w:ascii="Simplified Arabic" w:hAnsi="Simplified Arabic" w:cs="Simplified Arabic" w:hint="cs"/>
          <w:rtl/>
        </w:rPr>
        <w:t xml:space="preserve"> .................</w:t>
      </w:r>
    </w:p>
    <w:p w14:paraId="7BBC4266" w14:textId="05E559DB" w:rsidR="00C8232C" w:rsidRPr="00FF2C10" w:rsidRDefault="00C8232C" w:rsidP="00FF2C10">
      <w:pPr>
        <w:jc w:val="lowKashida"/>
        <w:rPr>
          <w:rFonts w:ascii="Simplified Arabic" w:eastAsia="Calibri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/>
          <w:rtl/>
        </w:rPr>
        <w:t>خارجي/ جهة الدعم</w:t>
      </w:r>
      <w:r>
        <w:rPr>
          <w:rFonts w:ascii="Simplified Arabic" w:hAnsi="Simplified Arabic" w:cs="Simplified Arabic" w:hint="cs"/>
          <w:rtl/>
        </w:rPr>
        <w:t xml:space="preserve"> .................. </w:t>
      </w:r>
      <w:r>
        <w:rPr>
          <w:rFonts w:ascii="Simplified Arabic" w:hAnsi="Simplified Arabic" w:cs="Simplified Arabic"/>
          <w:rtl/>
        </w:rPr>
        <w:t>حساب أمانات رقم</w:t>
      </w:r>
      <w:r>
        <w:rPr>
          <w:rFonts w:ascii="Simplified Arabic" w:hAnsi="Simplified Arabic" w:cs="Simplified Arabic" w:hint="cs"/>
          <w:rtl/>
        </w:rPr>
        <w:t xml:space="preserve"> .........................</w:t>
      </w:r>
      <w:r>
        <w:rPr>
          <w:rFonts w:ascii="Simplified Arabic" w:eastAsia="Calibri" w:hAnsi="Simplified Arabic" w:cs="Simplified Arabic" w:hint="cs"/>
          <w:rtl/>
          <w:lang w:bidi="ar-JO"/>
        </w:rPr>
        <w:t xml:space="preserve"> </w:t>
      </w:r>
      <w:r w:rsidRPr="00B11A7B">
        <w:rPr>
          <w:rFonts w:ascii="Simplified Arabic" w:eastAsia="Calibri" w:hAnsi="Simplified Arabic" w:cs="Simplified Arabic"/>
          <w:rtl/>
          <w:lang w:bidi="ar-JO"/>
        </w:rPr>
        <w:t>والموسوم بـ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FF2C10" w14:paraId="50844FA7" w14:textId="77777777" w:rsidTr="00FF2C10">
        <w:tc>
          <w:tcPr>
            <w:tcW w:w="9977" w:type="dxa"/>
          </w:tcPr>
          <w:p w14:paraId="15D99515" w14:textId="77777777" w:rsidR="00FF2C10" w:rsidRDefault="00FF2C10" w:rsidP="00FF2C10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20113E00" w14:textId="1422CB2F" w:rsidR="00FF2C10" w:rsidRPr="00FF2C10" w:rsidRDefault="00FF2C10" w:rsidP="00FF2C10">
            <w:pPr>
              <w:jc w:val="lowKashida"/>
              <w:rPr>
                <w:rFonts w:ascii="Simplified Arabic" w:hAnsi="Simplified Arabic" w:cs="Simplified Arabic"/>
                <w:sz w:val="14"/>
                <w:szCs w:val="14"/>
                <w:rtl/>
              </w:rPr>
            </w:pPr>
          </w:p>
        </w:tc>
      </w:tr>
    </w:tbl>
    <w:p w14:paraId="5424F84B" w14:textId="0866743A" w:rsidR="00F96C4F" w:rsidRDefault="00F96C4F" w:rsidP="008F4633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 w:rsidRPr="00D72F0C">
        <w:rPr>
          <w:rFonts w:ascii="Simplified Arabic" w:hAnsi="Simplified Arabic" w:cs="Simplified Arabic" w:hint="cs"/>
          <w:sz w:val="26"/>
          <w:szCs w:val="26"/>
          <w:rtl/>
        </w:rPr>
        <w:t>والإيعاز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لمن يلزم في الجهات التالية لتأمين </w:t>
      </w:r>
      <w:r w:rsidR="008F4633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ما يلي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:</w:t>
      </w:r>
    </w:p>
    <w:p w14:paraId="55DBF6C9" w14:textId="77777777" w:rsidR="00FF2C10" w:rsidRPr="00FF2C10" w:rsidRDefault="00FF2C10" w:rsidP="00FF2C10">
      <w:pPr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67"/>
        <w:gridCol w:w="7110"/>
      </w:tblGrid>
      <w:tr w:rsidR="00F96C4F" w14:paraId="3DC18F2A" w14:textId="77777777" w:rsidTr="008F4633">
        <w:tc>
          <w:tcPr>
            <w:tcW w:w="2867" w:type="dxa"/>
          </w:tcPr>
          <w:p w14:paraId="4C50FC34" w14:textId="3CF28616" w:rsidR="00F96C4F" w:rsidRDefault="00F96C4F" w:rsidP="00F96C4F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>اسم الجهة</w:t>
            </w:r>
          </w:p>
        </w:tc>
        <w:tc>
          <w:tcPr>
            <w:tcW w:w="7110" w:type="dxa"/>
          </w:tcPr>
          <w:p w14:paraId="59E83EE4" w14:textId="65644515" w:rsidR="00F96C4F" w:rsidRDefault="00F96C4F" w:rsidP="008F4633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>المطلوب</w:t>
            </w:r>
          </w:p>
        </w:tc>
      </w:tr>
      <w:tr w:rsidR="00F96C4F" w14:paraId="541E551B" w14:textId="77777777" w:rsidTr="008F4633">
        <w:tc>
          <w:tcPr>
            <w:tcW w:w="2867" w:type="dxa"/>
          </w:tcPr>
          <w:p w14:paraId="459E0C09" w14:textId="5243364D" w:rsidR="00F96C4F" w:rsidRDefault="00F96C4F" w:rsidP="00F96C4F">
            <w:pPr>
              <w:jc w:val="lowKashida"/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7110" w:type="dxa"/>
          </w:tcPr>
          <w:p w14:paraId="5B407D93" w14:textId="77777777" w:rsidR="00F96C4F" w:rsidRDefault="00F96C4F" w:rsidP="00F96C4F">
            <w:pPr>
              <w:jc w:val="lowKashida"/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F96C4F" w14:paraId="586250C8" w14:textId="77777777" w:rsidTr="008F4633">
        <w:tc>
          <w:tcPr>
            <w:tcW w:w="2867" w:type="dxa"/>
          </w:tcPr>
          <w:p w14:paraId="033A3E37" w14:textId="77777777" w:rsidR="00F96C4F" w:rsidRDefault="00F96C4F" w:rsidP="00F96C4F">
            <w:pPr>
              <w:jc w:val="lowKashida"/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7110" w:type="dxa"/>
          </w:tcPr>
          <w:p w14:paraId="6C717A00" w14:textId="77777777" w:rsidR="00F96C4F" w:rsidRDefault="00F96C4F" w:rsidP="00F96C4F">
            <w:pPr>
              <w:jc w:val="lowKashida"/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660FE3C4" w14:textId="7221E2B1" w:rsidR="00F96C4F" w:rsidRDefault="00F96C4F" w:rsidP="00774D65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 w:rsidRPr="00D72F0C">
        <w:rPr>
          <w:rFonts w:ascii="Simplified Arabic" w:hAnsi="Simplified Arabic" w:cs="Simplified Arabic" w:hint="cs"/>
          <w:sz w:val="26"/>
          <w:szCs w:val="26"/>
          <w:rtl/>
        </w:rPr>
        <w:t>والإيعاز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لمن يلزم</w:t>
      </w:r>
      <w:r w:rsidR="00774D65" w:rsidRPr="00774D65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774D65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لصرف تكاليف الورشة من حساب المشروع أعلاه المودع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في:</w:t>
      </w:r>
    </w:p>
    <w:p w14:paraId="5DE1D17D" w14:textId="131E08BC" w:rsidR="00F361DE" w:rsidRPr="00774D65" w:rsidRDefault="00F96C4F" w:rsidP="00FF2C10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وحدة الشؤون المالية</w:t>
      </w:r>
      <w:r w:rsidR="00FF2C10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                          </w:t>
      </w:r>
      <w:r w:rsidR="00774D65" w:rsidRPr="00774D6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F463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F4633">
        <w:rPr>
          <w:rFonts w:ascii="Simplified Arabic" w:hAnsi="Simplified Arabic" w:cs="Simplified Arabic"/>
          <w:sz w:val="26"/>
          <w:szCs w:val="26"/>
        </w:rPr>
        <w:t xml:space="preserve"> </w:t>
      </w:r>
      <w:r w:rsidR="00FF2C10">
        <w:rPr>
          <w:rFonts w:ascii="Simplified Arabic" w:hAnsi="Simplified Arabic" w:cs="Simplified Arabic"/>
        </w:rPr>
        <w:sym w:font="Wingdings" w:char="F0A8"/>
      </w:r>
      <w:r w:rsidR="00774D65" w:rsidRPr="00DE24EF">
        <w:rPr>
          <w:rFonts w:ascii="Simplified Arabic" w:hAnsi="Simplified Arabic" w:cs="Simplified Arabic"/>
          <w:sz w:val="26"/>
          <w:szCs w:val="26"/>
          <w:rtl/>
        </w:rPr>
        <w:t>وحدة الصناديق المالية (صندوق التبرعات)</w:t>
      </w:r>
    </w:p>
    <w:p w14:paraId="70F7BDE3" w14:textId="74A3A832" w:rsidR="00FF2C10" w:rsidRDefault="00C8232C" w:rsidP="00FF2C10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باحث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ر</w:t>
      </w:r>
      <w:r w:rsidR="00FF2C10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ئيس ..........................</w:t>
      </w:r>
      <w:r w:rsidR="00FF2C10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="0040781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رقم الوظيف</w:t>
      </w:r>
      <w:r w:rsidR="00FF2C10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ي ...............</w:t>
      </w:r>
      <w:r w:rsidR="0040781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     </w:t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كلية</w:t>
      </w:r>
      <w:r w:rsidR="00FF2C10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</w:t>
      </w:r>
      <w:r w:rsidR="00FF2C10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</w:t>
      </w:r>
    </w:p>
    <w:p w14:paraId="0124AF17" w14:textId="45788B3D" w:rsidR="008470B3" w:rsidRPr="00FF2C10" w:rsidRDefault="00C8232C" w:rsidP="00FF2C10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قم الهاتف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</w:t>
      </w:r>
      <w:r w:rsidR="0040781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وقيعه ....</w:t>
      </w:r>
      <w:r w:rsidR="0040781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..................        </w:t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تاريخ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</w:t>
      </w:r>
      <w:r w:rsidR="0040781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</w:t>
      </w:r>
      <w:r w:rsidR="00FF2C10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</w:t>
      </w:r>
    </w:p>
    <w:p w14:paraId="09EFAB24" w14:textId="2475F7D5" w:rsid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</w:p>
    <w:p w14:paraId="44E8AAAB" w14:textId="0AC457FC" w:rsidR="00286DCC" w:rsidRPr="00286DCC" w:rsidRDefault="00286DCC" w:rsidP="0040781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86DCC">
        <w:rPr>
          <w:rFonts w:ascii="Simplified Arabic" w:hAnsi="Simplified Arabic" w:cs="Simplified Arabic" w:hint="cs"/>
          <w:sz w:val="26"/>
          <w:szCs w:val="26"/>
          <w:rtl/>
        </w:rPr>
        <w:t>توقيع مدقق ....................</w:t>
      </w:r>
      <w:r w:rsidR="00407819">
        <w:rPr>
          <w:rFonts w:ascii="Simplified Arabic" w:hAnsi="Simplified Arabic" w:cs="Simplified Arabic" w:hint="cs"/>
          <w:sz w:val="26"/>
          <w:szCs w:val="26"/>
          <w:rtl/>
        </w:rPr>
        <w:t>..</w:t>
      </w:r>
      <w:r w:rsidRPr="00286DCC">
        <w:rPr>
          <w:rFonts w:ascii="Simplified Arabic" w:hAnsi="Simplified Arabic" w:cs="Simplified Arabic" w:hint="cs"/>
          <w:sz w:val="26"/>
          <w:szCs w:val="26"/>
          <w:rtl/>
        </w:rPr>
        <w:t>................    التاريخ:</w:t>
      </w:r>
      <w:r w:rsidR="0040781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</w:t>
      </w:r>
      <w:r w:rsidRPr="00286DCC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14:paraId="0B9B987C" w14:textId="77777777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A1071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5BAC5C21" w14:textId="5059AD8D" w:rsidR="00422D25" w:rsidRPr="002A1071" w:rsidRDefault="00422D25" w:rsidP="0040781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proofErr w:type="gramStart"/>
      <w:r w:rsidRPr="002A1071">
        <w:rPr>
          <w:rFonts w:ascii="Simplified Arabic" w:hAnsi="Simplified Arabic" w:cs="Simplified Arabic"/>
          <w:sz w:val="26"/>
          <w:szCs w:val="26"/>
          <w:rtl/>
        </w:rPr>
        <w:t>التوقيع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>..........................................</w:t>
      </w:r>
      <w:proofErr w:type="gramEnd"/>
      <w:r w:rsidR="00407819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>التاريخ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</w:t>
      </w:r>
    </w:p>
    <w:p w14:paraId="4B94D5A5" w14:textId="77777777" w:rsidR="00D65185" w:rsidRPr="0004284A" w:rsidRDefault="00D65185" w:rsidP="0075114B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tbl>
      <w:tblPr>
        <w:tblStyle w:val="TableGrid"/>
        <w:bidiVisual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C8232C" w:rsidRPr="007A4E04" w14:paraId="668D9096" w14:textId="77777777" w:rsidTr="00E25170">
        <w:trPr>
          <w:trHeight w:val="827"/>
        </w:trPr>
        <w:tc>
          <w:tcPr>
            <w:tcW w:w="10026" w:type="dxa"/>
          </w:tcPr>
          <w:p w14:paraId="1347501A" w14:textId="77777777" w:rsidR="00C8232C" w:rsidRDefault="00C8232C" w:rsidP="00395A3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03A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لاستعمال </w:t>
            </w:r>
            <w:r w:rsidRPr="00D03AFE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رئاسة:</w:t>
            </w:r>
            <w:bookmarkStart w:id="0" w:name="_GoBack"/>
            <w:bookmarkEnd w:id="0"/>
          </w:p>
          <w:p w14:paraId="5EF7E15D" w14:textId="0241CC80" w:rsidR="00FF2C10" w:rsidRPr="007A4E04" w:rsidRDefault="00C8232C" w:rsidP="008F4633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أستاذ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دكتور رئيس الجامعة     </w:t>
            </w:r>
          </w:p>
        </w:tc>
      </w:tr>
      <w:tr w:rsidR="00C8232C" w:rsidRPr="007A4E04" w14:paraId="7B1FD9AF" w14:textId="77777777" w:rsidTr="00FF2C10">
        <w:trPr>
          <w:trHeight w:val="1070"/>
        </w:trPr>
        <w:tc>
          <w:tcPr>
            <w:tcW w:w="10026" w:type="dxa"/>
          </w:tcPr>
          <w:p w14:paraId="14A387B2" w14:textId="5A6FF487" w:rsidR="00C8232C" w:rsidRPr="00A82687" w:rsidRDefault="00C8232C" w:rsidP="00395A3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أوافق                   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لا أوافق  </w:t>
            </w:r>
          </w:p>
          <w:p w14:paraId="60997B66" w14:textId="17DDA5AD" w:rsidR="00C8232C" w:rsidRPr="00030E9F" w:rsidRDefault="00C8232C" w:rsidP="00030E9F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>التوقيع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..................................                    التاريخ ..............................</w:t>
            </w:r>
            <w:r w:rsidR="00DA596B" w:rsidRPr="00DA596B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 w14:paraId="58DA0B9E" w14:textId="2A30D204" w:rsidR="00030E9F" w:rsidRDefault="00FF2C10" w:rsidP="00603E3B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   </w:t>
      </w:r>
      <w:r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>نسخة</w:t>
      </w: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>/ كلية الباحث</w:t>
      </w:r>
    </w:p>
    <w:sectPr w:rsidR="00030E9F" w:rsidSect="0060088A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37E49" w14:textId="77777777" w:rsidR="00933F47" w:rsidRDefault="00933F47">
      <w:r>
        <w:separator/>
      </w:r>
    </w:p>
  </w:endnote>
  <w:endnote w:type="continuationSeparator" w:id="0">
    <w:p w14:paraId="51F7CB18" w14:textId="77777777" w:rsidR="00933F47" w:rsidRDefault="009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1B4A" w14:textId="77777777" w:rsidR="006D0BF7" w:rsidRPr="00C438E5" w:rsidRDefault="006D0BF7" w:rsidP="006D0BF7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rtl/>
        <w:lang w:bidi="ar-JO"/>
      </w:rPr>
    </w:pPr>
  </w:p>
  <w:p w14:paraId="373F25D5" w14:textId="657F0240" w:rsidR="007941D3" w:rsidRPr="006D0BF7" w:rsidRDefault="007941D3" w:rsidP="00BC2495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  <w:r w:rsidRPr="006D0BF7">
      <w:rPr>
        <w:b/>
        <w:bCs/>
        <w:noProof/>
        <w:sz w:val="20"/>
        <w:szCs w:val="20"/>
        <w:lang w:eastAsia="en-GB" w:bidi="ar-JO"/>
      </w:rPr>
      <w:t>DSR-03-01</w:t>
    </w:r>
    <w:r w:rsidR="00BC2495">
      <w:rPr>
        <w:b/>
        <w:bCs/>
        <w:noProof/>
        <w:sz w:val="20"/>
        <w:szCs w:val="20"/>
        <w:lang w:eastAsia="en-GB" w:bidi="ar-JO"/>
      </w:rPr>
      <w:t>/22-01</w:t>
    </w:r>
  </w:p>
  <w:p w14:paraId="7EADB7A9" w14:textId="77777777" w:rsidR="007941D3" w:rsidRDefault="00794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1C72" w14:textId="77777777" w:rsidR="00933F47" w:rsidRDefault="00933F47">
      <w:r>
        <w:separator/>
      </w:r>
    </w:p>
  </w:footnote>
  <w:footnote w:type="continuationSeparator" w:id="0">
    <w:p w14:paraId="7D17286D" w14:textId="77777777" w:rsidR="00933F47" w:rsidRDefault="0093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4E6307" w:rsidRPr="00872318" w:rsidRDefault="00872318" w:rsidP="00872318">
    <w:pPr>
      <w:pStyle w:val="Header"/>
      <w:ind w:hanging="903"/>
    </w:pPr>
    <w:r>
      <w:rPr>
        <w:noProof/>
      </w:rPr>
      <w:drawing>
        <wp:inline distT="0" distB="0" distL="0" distR="0" wp14:anchorId="155BE76C" wp14:editId="3A076133">
          <wp:extent cx="7524750" cy="15043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24750" cy="150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23ABE"/>
    <w:rsid w:val="00030E9F"/>
    <w:rsid w:val="0004284A"/>
    <w:rsid w:val="00042A1E"/>
    <w:rsid w:val="00046977"/>
    <w:rsid w:val="000502DB"/>
    <w:rsid w:val="00052FB4"/>
    <w:rsid w:val="0006068A"/>
    <w:rsid w:val="00061DB6"/>
    <w:rsid w:val="00070FC6"/>
    <w:rsid w:val="000818C4"/>
    <w:rsid w:val="00092991"/>
    <w:rsid w:val="000A29F8"/>
    <w:rsid w:val="000D0BDD"/>
    <w:rsid w:val="000D1BC7"/>
    <w:rsid w:val="000D5FE5"/>
    <w:rsid w:val="000E11B5"/>
    <w:rsid w:val="000E2FA3"/>
    <w:rsid w:val="000E6CA9"/>
    <w:rsid w:val="000F0D9D"/>
    <w:rsid w:val="000F4987"/>
    <w:rsid w:val="001218CF"/>
    <w:rsid w:val="00132AF7"/>
    <w:rsid w:val="001410B0"/>
    <w:rsid w:val="00165B59"/>
    <w:rsid w:val="00177840"/>
    <w:rsid w:val="001823E7"/>
    <w:rsid w:val="00197A83"/>
    <w:rsid w:val="001A5043"/>
    <w:rsid w:val="001D6FC2"/>
    <w:rsid w:val="001F79FD"/>
    <w:rsid w:val="00211F61"/>
    <w:rsid w:val="00225BB0"/>
    <w:rsid w:val="00230DAC"/>
    <w:rsid w:val="00232931"/>
    <w:rsid w:val="00237BE6"/>
    <w:rsid w:val="002453C8"/>
    <w:rsid w:val="002454C7"/>
    <w:rsid w:val="00283C59"/>
    <w:rsid w:val="00286DCC"/>
    <w:rsid w:val="002A1071"/>
    <w:rsid w:val="002B38A4"/>
    <w:rsid w:val="002C3F64"/>
    <w:rsid w:val="002E2440"/>
    <w:rsid w:val="002E581D"/>
    <w:rsid w:val="002F7973"/>
    <w:rsid w:val="002F7F04"/>
    <w:rsid w:val="003004C0"/>
    <w:rsid w:val="00313156"/>
    <w:rsid w:val="00366B75"/>
    <w:rsid w:val="003739B2"/>
    <w:rsid w:val="00391EEE"/>
    <w:rsid w:val="003A7583"/>
    <w:rsid w:val="003B1A46"/>
    <w:rsid w:val="003D2E0F"/>
    <w:rsid w:val="003F7929"/>
    <w:rsid w:val="00407819"/>
    <w:rsid w:val="00422D25"/>
    <w:rsid w:val="00424C95"/>
    <w:rsid w:val="004260C1"/>
    <w:rsid w:val="004267D7"/>
    <w:rsid w:val="004364C0"/>
    <w:rsid w:val="00483B18"/>
    <w:rsid w:val="00496CB7"/>
    <w:rsid w:val="004B7CF8"/>
    <w:rsid w:val="004C2ED6"/>
    <w:rsid w:val="004E6307"/>
    <w:rsid w:val="004F733C"/>
    <w:rsid w:val="004F781F"/>
    <w:rsid w:val="005012C3"/>
    <w:rsid w:val="00535137"/>
    <w:rsid w:val="005413F5"/>
    <w:rsid w:val="00555349"/>
    <w:rsid w:val="005816E9"/>
    <w:rsid w:val="005C1A28"/>
    <w:rsid w:val="005C42E0"/>
    <w:rsid w:val="005C4EFA"/>
    <w:rsid w:val="005D25F1"/>
    <w:rsid w:val="005F0531"/>
    <w:rsid w:val="0060088A"/>
    <w:rsid w:val="00603E3B"/>
    <w:rsid w:val="00613926"/>
    <w:rsid w:val="00622EFF"/>
    <w:rsid w:val="006410D3"/>
    <w:rsid w:val="0068354D"/>
    <w:rsid w:val="00690A7C"/>
    <w:rsid w:val="006962E2"/>
    <w:rsid w:val="006A54F9"/>
    <w:rsid w:val="006D0BF7"/>
    <w:rsid w:val="006E667D"/>
    <w:rsid w:val="006F0755"/>
    <w:rsid w:val="0071207A"/>
    <w:rsid w:val="007135D7"/>
    <w:rsid w:val="007205C7"/>
    <w:rsid w:val="007313A9"/>
    <w:rsid w:val="00735958"/>
    <w:rsid w:val="0075114B"/>
    <w:rsid w:val="00774D65"/>
    <w:rsid w:val="0078551C"/>
    <w:rsid w:val="007941D3"/>
    <w:rsid w:val="00794852"/>
    <w:rsid w:val="007E3726"/>
    <w:rsid w:val="007F1FF6"/>
    <w:rsid w:val="008024BC"/>
    <w:rsid w:val="008127FE"/>
    <w:rsid w:val="008470B3"/>
    <w:rsid w:val="008569E3"/>
    <w:rsid w:val="00864B5B"/>
    <w:rsid w:val="00872318"/>
    <w:rsid w:val="00882445"/>
    <w:rsid w:val="00885AD4"/>
    <w:rsid w:val="008D080D"/>
    <w:rsid w:val="008F29EF"/>
    <w:rsid w:val="008F4633"/>
    <w:rsid w:val="008F740A"/>
    <w:rsid w:val="0091095C"/>
    <w:rsid w:val="00933915"/>
    <w:rsid w:val="00933F47"/>
    <w:rsid w:val="009407D3"/>
    <w:rsid w:val="0095679F"/>
    <w:rsid w:val="0099743A"/>
    <w:rsid w:val="009C15EB"/>
    <w:rsid w:val="009C7752"/>
    <w:rsid w:val="009D3376"/>
    <w:rsid w:val="009E21E6"/>
    <w:rsid w:val="00A10F70"/>
    <w:rsid w:val="00A35AA7"/>
    <w:rsid w:val="00A36D2C"/>
    <w:rsid w:val="00A407D2"/>
    <w:rsid w:val="00A440B2"/>
    <w:rsid w:val="00A50E6C"/>
    <w:rsid w:val="00A946CE"/>
    <w:rsid w:val="00A97D46"/>
    <w:rsid w:val="00AA388D"/>
    <w:rsid w:val="00AB35ED"/>
    <w:rsid w:val="00AC4EEE"/>
    <w:rsid w:val="00AC56B1"/>
    <w:rsid w:val="00AE41F8"/>
    <w:rsid w:val="00B02785"/>
    <w:rsid w:val="00B1598C"/>
    <w:rsid w:val="00B2541F"/>
    <w:rsid w:val="00B4009C"/>
    <w:rsid w:val="00B971D8"/>
    <w:rsid w:val="00BB20A6"/>
    <w:rsid w:val="00BB73C6"/>
    <w:rsid w:val="00BC2495"/>
    <w:rsid w:val="00BE2646"/>
    <w:rsid w:val="00C02D23"/>
    <w:rsid w:val="00C0609E"/>
    <w:rsid w:val="00C27ED6"/>
    <w:rsid w:val="00C43823"/>
    <w:rsid w:val="00C45AAA"/>
    <w:rsid w:val="00C50322"/>
    <w:rsid w:val="00C567FC"/>
    <w:rsid w:val="00C57102"/>
    <w:rsid w:val="00C8232C"/>
    <w:rsid w:val="00C93840"/>
    <w:rsid w:val="00C946CD"/>
    <w:rsid w:val="00CB6B9D"/>
    <w:rsid w:val="00CD5637"/>
    <w:rsid w:val="00CD5A06"/>
    <w:rsid w:val="00CF4A7D"/>
    <w:rsid w:val="00D1123E"/>
    <w:rsid w:val="00D15245"/>
    <w:rsid w:val="00D31069"/>
    <w:rsid w:val="00D33A61"/>
    <w:rsid w:val="00D42592"/>
    <w:rsid w:val="00D55433"/>
    <w:rsid w:val="00D65185"/>
    <w:rsid w:val="00D72F0C"/>
    <w:rsid w:val="00D84436"/>
    <w:rsid w:val="00DA596B"/>
    <w:rsid w:val="00DC2DD2"/>
    <w:rsid w:val="00DC3FC9"/>
    <w:rsid w:val="00DC4050"/>
    <w:rsid w:val="00DD0346"/>
    <w:rsid w:val="00DD29A8"/>
    <w:rsid w:val="00DD535B"/>
    <w:rsid w:val="00DE14E2"/>
    <w:rsid w:val="00DF448C"/>
    <w:rsid w:val="00E0460C"/>
    <w:rsid w:val="00E25170"/>
    <w:rsid w:val="00E325EB"/>
    <w:rsid w:val="00E352FB"/>
    <w:rsid w:val="00E42173"/>
    <w:rsid w:val="00E6068F"/>
    <w:rsid w:val="00E642C6"/>
    <w:rsid w:val="00E64E22"/>
    <w:rsid w:val="00E672F1"/>
    <w:rsid w:val="00EA6997"/>
    <w:rsid w:val="00EB41F1"/>
    <w:rsid w:val="00ED6DDE"/>
    <w:rsid w:val="00EE3C8B"/>
    <w:rsid w:val="00EF0A3A"/>
    <w:rsid w:val="00EF65FC"/>
    <w:rsid w:val="00F361DE"/>
    <w:rsid w:val="00F52330"/>
    <w:rsid w:val="00F5600F"/>
    <w:rsid w:val="00F96C4F"/>
    <w:rsid w:val="00F9792E"/>
    <w:rsid w:val="00FB6878"/>
    <w:rsid w:val="00FC76D8"/>
    <w:rsid w:val="00FD3831"/>
    <w:rsid w:val="00FE3048"/>
    <w:rsid w:val="00FF2C10"/>
    <w:rsid w:val="00FF7EBD"/>
    <w:rsid w:val="16468092"/>
    <w:rsid w:val="18D62F25"/>
    <w:rsid w:val="33FA8FD3"/>
    <w:rsid w:val="6C3E0076"/>
    <w:rsid w:val="7D5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46B0"/>
  <w15:chartTrackingRefBased/>
  <w15:docId w15:val="{53D7BED5-EBF2-45E1-B68C-455F46F4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A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9</Ord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8B633-7436-4D52-827A-08746F64A31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4.xml><?xml version="1.0" encoding="utf-8"?>
<ds:datastoreItem xmlns:ds="http://schemas.openxmlformats.org/officeDocument/2006/customXml" ds:itemID="{D7DD2A56-743C-4101-BFA6-5BA93FDC971D}"/>
</file>

<file path=customXml/itemProps5.xml><?xml version="1.0" encoding="utf-8"?>
<ds:datastoreItem xmlns:ds="http://schemas.openxmlformats.org/officeDocument/2006/customXml" ds:itemID="{82FA948B-212A-44E9-8DAD-7FB77249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تماد فاتورة من مشروع بحثي لعضو هيئة تدريس/ باحثين</vt:lpstr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افقة على عقد ورشة من مشروع بحثي لعضو هيئة تدريس/ باحثين</dc:title>
  <dc:subject/>
  <dc:creator>saleh</dc:creator>
  <cp:keywords/>
  <cp:lastModifiedBy>manal al zghoul</cp:lastModifiedBy>
  <cp:revision>7</cp:revision>
  <cp:lastPrinted>2022-10-26T08:29:00Z</cp:lastPrinted>
  <dcterms:created xsi:type="dcterms:W3CDTF">2022-10-26T08:30:00Z</dcterms:created>
  <dcterms:modified xsi:type="dcterms:W3CDTF">2022-12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